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  西省暗杀考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  西省暗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3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关键词搜索：https://www.jiaokey.com/tag/北方的河  西省暗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